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4725" w14:textId="0F935648" w:rsidR="00A04E40" w:rsidRDefault="00A04E40" w:rsidP="00A04E40">
      <w:pPr>
        <w:rPr>
          <w:sz w:val="24"/>
        </w:rPr>
      </w:pPr>
      <w:r w:rsidRPr="00340234">
        <w:rPr>
          <w:rFonts w:hint="eastAsia"/>
          <w:sz w:val="24"/>
        </w:rPr>
        <w:t>様式</w:t>
      </w:r>
      <w:r>
        <w:rPr>
          <w:rFonts w:hint="eastAsia"/>
          <w:sz w:val="24"/>
        </w:rPr>
        <w:t>８</w:t>
      </w:r>
    </w:p>
    <w:p w14:paraId="71C61D65" w14:textId="77777777" w:rsidR="00A04E40" w:rsidRPr="00F826A6" w:rsidRDefault="00A04E40" w:rsidP="00A04E40">
      <w:pPr>
        <w:rPr>
          <w:sz w:val="24"/>
        </w:rPr>
      </w:pPr>
    </w:p>
    <w:p w14:paraId="5862AC6B" w14:textId="03C78447" w:rsidR="00A04E40" w:rsidRDefault="00A04E40" w:rsidP="00A04E40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  <w:r>
        <w:rPr>
          <w:rFonts w:ascii="ＭＳ 明朝" w:hAnsi="ＭＳ 明朝" w:hint="eastAsia"/>
          <w:sz w:val="24"/>
          <w:szCs w:val="24"/>
        </w:rPr>
        <w:t>（補助事業者管理用）</w:t>
      </w:r>
    </w:p>
    <w:p w14:paraId="182A4BA5" w14:textId="77777777" w:rsidR="00A04E40" w:rsidRPr="00F826A6" w:rsidRDefault="00A04E40" w:rsidP="00A04E40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5D72D8E3" w14:textId="7921B2C1" w:rsidR="00B564C9" w:rsidRPr="00B5438A" w:rsidRDefault="00B564C9" w:rsidP="009A09A9">
      <w:pPr>
        <w:wordWrap w:val="0"/>
        <w:ind w:right="-31" w:firstLineChars="5197" w:firstLine="10914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</w:t>
      </w:r>
      <w:r w:rsidR="009A09A9">
        <w:rPr>
          <w:rFonts w:hint="eastAsia"/>
          <w:u w:val="single"/>
        </w:rPr>
        <w:t xml:space="preserve">　　　　　</w:t>
      </w:r>
      <w:r w:rsidRPr="00B5438A">
        <w:rPr>
          <w:rFonts w:hint="eastAsia"/>
          <w:u w:val="single"/>
        </w:rPr>
        <w:t xml:space="preserve">　　　　</w:t>
      </w:r>
    </w:p>
    <w:p w14:paraId="19F7587B" w14:textId="77777777"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410A1C42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159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6"/>
        <w:gridCol w:w="1276"/>
        <w:gridCol w:w="1701"/>
        <w:gridCol w:w="1842"/>
        <w:gridCol w:w="1843"/>
        <w:gridCol w:w="2693"/>
        <w:gridCol w:w="2835"/>
      </w:tblGrid>
      <w:tr w:rsidR="00257C7B" w:rsidRPr="00F826A6" w14:paraId="46C1F56F" w14:textId="77777777" w:rsidTr="00257C7B">
        <w:tc>
          <w:tcPr>
            <w:tcW w:w="2482" w:type="dxa"/>
            <w:tcBorders>
              <w:tl2br w:val="single" w:sz="4" w:space="0" w:color="auto"/>
            </w:tcBorders>
            <w:shd w:val="clear" w:color="auto" w:fill="auto"/>
          </w:tcPr>
          <w:p w14:paraId="3BEAE4F2" w14:textId="77777777" w:rsidR="00257C7B" w:rsidRPr="00F826A6" w:rsidRDefault="00257C7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3D5DF101" w14:textId="77777777" w:rsidR="00257C7B" w:rsidRPr="00F826A6" w:rsidRDefault="00257C7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7F38C1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276" w:type="dxa"/>
            <w:vAlign w:val="center"/>
          </w:tcPr>
          <w:p w14:paraId="4834341F" w14:textId="421AE2D2" w:rsidR="00257C7B" w:rsidRPr="00F826A6" w:rsidRDefault="00257C7B" w:rsidP="00257C7B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DE39E" w14:textId="17A8F7B9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2D002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4192ACD3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3C2BF0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556E5A12" w14:textId="77777777" w:rsidR="00257C7B" w:rsidRPr="00107A6E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81854" w14:textId="00995296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91BC5" w14:textId="77777777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6CECB7" w14:textId="77777777" w:rsidR="00257C7B" w:rsidRPr="00F826A6" w:rsidRDefault="00257C7B" w:rsidP="009A09A9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57C7B" w:rsidRPr="00F826A6" w14:paraId="63B83C72" w14:textId="77777777" w:rsidTr="00257C7B">
        <w:tc>
          <w:tcPr>
            <w:tcW w:w="2482" w:type="dxa"/>
            <w:shd w:val="clear" w:color="auto" w:fill="auto"/>
          </w:tcPr>
          <w:p w14:paraId="19F16BB5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BDC410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417745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00A6D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B35F03" w14:textId="15C077C9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50C7B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097D5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1B04C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92C4F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9A4790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C7B" w:rsidRPr="00F826A6" w14:paraId="4EF98506" w14:textId="77777777" w:rsidTr="00257C7B">
        <w:tc>
          <w:tcPr>
            <w:tcW w:w="2482" w:type="dxa"/>
            <w:shd w:val="clear" w:color="auto" w:fill="auto"/>
          </w:tcPr>
          <w:p w14:paraId="2DF3D927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EDE6AAE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5AF9A49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FF31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F701FF" w14:textId="495CB81C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1453D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E19F39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A61D0E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B589A2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6E0D1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C7B" w:rsidRPr="00F826A6" w14:paraId="4FFBAA6D" w14:textId="77777777" w:rsidTr="00257C7B">
        <w:tc>
          <w:tcPr>
            <w:tcW w:w="2482" w:type="dxa"/>
            <w:shd w:val="clear" w:color="auto" w:fill="auto"/>
          </w:tcPr>
          <w:p w14:paraId="55710434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BB349A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7DDDF80" w14:textId="77777777" w:rsidR="00257C7B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AEE41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321A6D" w14:textId="4FECDEC4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2C856A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50707BB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C04AB3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FEB6F4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6BD8748" w14:textId="77777777" w:rsidR="00257C7B" w:rsidRPr="00F826A6" w:rsidRDefault="00257C7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C5E634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DCCC236" w14:textId="72964308" w:rsidR="00E10944" w:rsidRDefault="00E10944" w:rsidP="009A09A9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B13D04">
        <w:rPr>
          <w:rFonts w:ascii="ＭＳ 明朝" w:hAnsi="ＭＳ 明朝" w:hint="eastAsia"/>
          <w:sz w:val="24"/>
          <w:szCs w:val="24"/>
        </w:rPr>
        <w:t>または効用の増加価格</w:t>
      </w:r>
      <w:r w:rsidRPr="00F826A6">
        <w:rPr>
          <w:rFonts w:ascii="ＭＳ 明朝" w:hAnsi="ＭＳ 明朝" w:hint="eastAsia"/>
          <w:sz w:val="24"/>
          <w:szCs w:val="24"/>
        </w:rPr>
        <w:t>が</w:t>
      </w:r>
      <w:r w:rsidR="00257C7B"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税抜き</w:t>
      </w:r>
      <w:r w:rsidR="00B13D04"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５０万円</w:t>
      </w:r>
      <w:r w:rsidRPr="00257C7B">
        <w:rPr>
          <w:rFonts w:ascii="ＭＳ 明朝" w:hAnsi="ＭＳ 明朝" w:hint="eastAsia"/>
          <w:b/>
          <w:bCs/>
          <w:sz w:val="24"/>
          <w:szCs w:val="24"/>
          <w:u w:val="double"/>
        </w:rPr>
        <w:t>以上</w:t>
      </w:r>
      <w:r w:rsidRPr="00F826A6">
        <w:rPr>
          <w:rFonts w:ascii="ＭＳ 明朝" w:hAnsi="ＭＳ 明朝" w:hint="eastAsia"/>
          <w:sz w:val="24"/>
          <w:szCs w:val="24"/>
        </w:rPr>
        <w:t>の財産とする。</w:t>
      </w:r>
    </w:p>
    <w:p w14:paraId="7E3FB8DF" w14:textId="1312B32B" w:rsidR="00257C7B" w:rsidRPr="00F826A6" w:rsidRDefault="00257C7B" w:rsidP="00257C7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．規格は、</w:t>
      </w:r>
      <w:r w:rsidRPr="00257C7B">
        <w:rPr>
          <w:rFonts w:ascii="ＭＳ 明朝" w:hAnsi="ＭＳ 明朝" w:hint="eastAsia"/>
          <w:sz w:val="24"/>
          <w:szCs w:val="24"/>
        </w:rPr>
        <w:t>購入物に型番等がある場合は記入</w:t>
      </w:r>
      <w:r>
        <w:rPr>
          <w:rFonts w:ascii="ＭＳ 明朝" w:hAnsi="ＭＳ 明朝" w:hint="eastAsia"/>
          <w:sz w:val="24"/>
          <w:szCs w:val="24"/>
        </w:rPr>
        <w:t>すること</w:t>
      </w:r>
      <w:r w:rsidRPr="00257C7B">
        <w:rPr>
          <w:rFonts w:ascii="ＭＳ 明朝" w:hAnsi="ＭＳ 明朝" w:hint="eastAsia"/>
          <w:sz w:val="24"/>
          <w:szCs w:val="24"/>
        </w:rPr>
        <w:t>。</w:t>
      </w:r>
    </w:p>
    <w:p w14:paraId="2DD449F0" w14:textId="7DDB972F" w:rsidR="00E10944" w:rsidRPr="00F826A6" w:rsidRDefault="00E10944" w:rsidP="009A09A9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="00257C7B">
        <w:rPr>
          <w:rFonts w:ascii="ＭＳ 明朝" w:hAnsi="ＭＳ 明朝" w:hint="eastAsia"/>
          <w:sz w:val="24"/>
          <w:szCs w:val="24"/>
        </w:rPr>
        <w:t>３</w:t>
      </w:r>
      <w:r w:rsidRPr="00F826A6">
        <w:rPr>
          <w:rFonts w:ascii="ＭＳ 明朝" w:hAnsi="ＭＳ 明朝" w:hint="eastAsia"/>
          <w:sz w:val="24"/>
          <w:szCs w:val="24"/>
        </w:rPr>
        <w:t>．数量は、同一規格であれば一括して記載して差し支えない。ただし、単価が異なる場合には区分して記載のこと。</w:t>
      </w:r>
    </w:p>
    <w:p w14:paraId="44254578" w14:textId="3DF9C0BB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="00257C7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．取得年月日は、検査を行う場合は検収年月日を記載のこと。</w:t>
      </w:r>
    </w:p>
    <w:sectPr w:rsidR="00E10944" w:rsidRPr="00F826A6" w:rsidSect="009A09A9">
      <w:type w:val="continuous"/>
      <w:pgSz w:w="16838" w:h="11906" w:orient="landscape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C39" w14:textId="77777777" w:rsidR="00A542D8" w:rsidRDefault="00A542D8" w:rsidP="00C77227">
      <w:r>
        <w:separator/>
      </w:r>
    </w:p>
  </w:endnote>
  <w:endnote w:type="continuationSeparator" w:id="0">
    <w:p w14:paraId="107F18A8" w14:textId="77777777" w:rsidR="00A542D8" w:rsidRDefault="00A542D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1C92" w14:textId="77777777" w:rsidR="00A542D8" w:rsidRDefault="00A542D8" w:rsidP="00C77227">
      <w:r>
        <w:separator/>
      </w:r>
    </w:p>
  </w:footnote>
  <w:footnote w:type="continuationSeparator" w:id="0">
    <w:p w14:paraId="49B1F20D" w14:textId="77777777" w:rsidR="00A542D8" w:rsidRDefault="00A542D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57C7B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0970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1BD4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07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C62E6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9A9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D23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4E40"/>
    <w:rsid w:val="00A05759"/>
    <w:rsid w:val="00A07CD4"/>
    <w:rsid w:val="00A12253"/>
    <w:rsid w:val="00A12B34"/>
    <w:rsid w:val="00A12C9F"/>
    <w:rsid w:val="00A13567"/>
    <w:rsid w:val="00A158FA"/>
    <w:rsid w:val="00A1676D"/>
    <w:rsid w:val="00A17FDF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2D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3D04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CD8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2AFC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E5E6F9"/>
  <w15:docId w15:val="{BAD6125B-FEA0-4C23-AEBA-5CB68D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282-BC98-4F17-986F-7711D07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福知山 商工会議所</cp:lastModifiedBy>
  <cp:revision>11</cp:revision>
  <cp:lastPrinted>2019-03-22T10:45:00Z</cp:lastPrinted>
  <dcterms:created xsi:type="dcterms:W3CDTF">2019-07-28T04:04:00Z</dcterms:created>
  <dcterms:modified xsi:type="dcterms:W3CDTF">2021-05-25T00:39:00Z</dcterms:modified>
</cp:coreProperties>
</file>